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9FA" w:rsidRDefault="00C129FA" w:rsidP="00CC0E9D">
      <w:pPr>
        <w:spacing w:after="0"/>
        <w:rPr>
          <w:b/>
        </w:rPr>
      </w:pPr>
      <w:bookmarkStart w:id="0" w:name="_GoBack"/>
      <w:bookmarkEnd w:id="0"/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A16DC1">
        <w:rPr>
          <w:b/>
        </w:rPr>
        <w:t>UMJETNIH I MINERALNIH GNOJIV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497DFB" w:rsidRDefault="00A855A4" w:rsidP="00CC0E9D">
      <w:pPr>
        <w:jc w:val="center"/>
        <w:rPr>
          <w:color w:val="FF0000"/>
        </w:rPr>
      </w:pPr>
      <w:r>
        <w:t xml:space="preserve">Evidencijski broj nabave: </w:t>
      </w:r>
      <w:r w:rsidR="00C15198">
        <w:t>VD 2-22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497DFB">
        <w:rPr>
          <w:sz w:val="24"/>
          <w:szCs w:val="24"/>
          <w:u w:val="single"/>
        </w:rPr>
        <w:t>rujan</w:t>
      </w:r>
      <w:r w:rsidR="00A855A4">
        <w:rPr>
          <w:sz w:val="24"/>
          <w:szCs w:val="24"/>
          <w:u w:val="single"/>
        </w:rPr>
        <w:t xml:space="preserve">  202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497DFB" w:rsidRDefault="00440072" w:rsidP="00440072">
      <w:pPr>
        <w:rPr>
          <w:b/>
          <w:color w:val="FF0000"/>
        </w:rPr>
      </w:pPr>
      <w:r>
        <w:t>3.</w:t>
      </w:r>
      <w:r w:rsidR="008F33A7">
        <w:t xml:space="preserve">  EVIDENCIJSKI BROJ NABAVE: </w:t>
      </w:r>
      <w:r w:rsidR="00C15198" w:rsidRPr="00C15198">
        <w:rPr>
          <w:b/>
        </w:rPr>
        <w:t>VD 2-22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A16DC1">
        <w:rPr>
          <w:b/>
        </w:rPr>
        <w:t>UMJETNA I MINERALNA GNOJIVA</w:t>
      </w:r>
      <w:r w:rsidRPr="00CD572B">
        <w:rPr>
          <w:b/>
        </w:rPr>
        <w:t xml:space="preserve"> „</w:t>
      </w:r>
    </w:p>
    <w:p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497DFB">
        <w:t>195</w:t>
      </w:r>
      <w:r w:rsidR="00A16DC1">
        <w:t>.0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A16DC1" w:rsidRPr="00485447" w:rsidRDefault="00A16DC1" w:rsidP="00A16DC1">
      <w:r w:rsidRPr="00485447">
        <w:t xml:space="preserve">CPV: </w:t>
      </w:r>
      <w:r>
        <w:t>24440000-0</w:t>
      </w:r>
      <w:r w:rsidRPr="009975CE">
        <w:t xml:space="preserve">, </w:t>
      </w:r>
      <w:r>
        <w:t>Razna gnojiva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</w:t>
      </w:r>
      <w:r w:rsidR="00497DFB">
        <w:t>odmah po odabiru najpovoljnije ponude,  a prema narudžbenic</w:t>
      </w:r>
      <w:r w:rsidR="00C15198">
        <w:t xml:space="preserve">i </w:t>
      </w:r>
      <w:r w:rsidR="00497DFB">
        <w:t xml:space="preserve"> ispostavljenoj </w:t>
      </w:r>
      <w:r>
        <w:t xml:space="preserve">od strane Naručitelja  s rokom isporuke najkasnije </w:t>
      </w:r>
      <w:r w:rsidR="00C15198">
        <w:t>3</w:t>
      </w:r>
      <w:r>
        <w:t xml:space="preserve">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497DFB">
        <w:rPr>
          <w:b/>
        </w:rPr>
        <w:t>21</w:t>
      </w:r>
      <w:r w:rsidRPr="004D46B2">
        <w:rPr>
          <w:b/>
        </w:rPr>
        <w:t xml:space="preserve">. </w:t>
      </w:r>
      <w:r w:rsidR="00497DFB">
        <w:rPr>
          <w:b/>
        </w:rPr>
        <w:t>rujna</w:t>
      </w:r>
      <w:r w:rsidR="001643FC">
        <w:rPr>
          <w:b/>
        </w:rPr>
        <w:t xml:space="preserve"> 202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 xml:space="preserve">aljanosti  ponude mora biti najmanje  </w:t>
      </w:r>
      <w:r w:rsidR="00497DFB">
        <w:t>30</w:t>
      </w:r>
      <w:r w:rsidR="0055473D">
        <w:t xml:space="preserve"> (</w:t>
      </w:r>
      <w:r w:rsidR="00497DFB">
        <w:t>trideset</w:t>
      </w:r>
      <w:r w:rsidR="00FB5C04">
        <w:t>)</w:t>
      </w:r>
      <w:r w:rsidR="0055473D">
        <w:t xml:space="preserve"> </w:t>
      </w:r>
      <w:r w:rsidR="00497DFB">
        <w:t xml:space="preserve">dana </w:t>
      </w:r>
      <w:r w:rsidR="0055473D">
        <w:t>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942CFF" w:rsidRDefault="00942CFF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C151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anosti ponude ( upisati broj dana- minimalno  </w:t>
            </w:r>
            <w:r w:rsidR="00C15198">
              <w:rPr>
                <w:sz w:val="16"/>
                <w:szCs w:val="16"/>
              </w:rPr>
              <w:t xml:space="preserve">30 </w:t>
            </w:r>
            <w:r>
              <w:rPr>
                <w:sz w:val="16"/>
                <w:szCs w:val="16"/>
              </w:rPr>
              <w:t>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43353"/>
    <w:rsid w:val="00055426"/>
    <w:rsid w:val="000570A0"/>
    <w:rsid w:val="000610A4"/>
    <w:rsid w:val="00130E2A"/>
    <w:rsid w:val="001643FC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97DFB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2CFF"/>
    <w:rsid w:val="00967E11"/>
    <w:rsid w:val="009B4C34"/>
    <w:rsid w:val="009D7FBA"/>
    <w:rsid w:val="009E0CB8"/>
    <w:rsid w:val="009E6BB7"/>
    <w:rsid w:val="00A10452"/>
    <w:rsid w:val="00A16DC1"/>
    <w:rsid w:val="00A5752B"/>
    <w:rsid w:val="00A855A4"/>
    <w:rsid w:val="00AA2ECD"/>
    <w:rsid w:val="00AC74BF"/>
    <w:rsid w:val="00AD5E19"/>
    <w:rsid w:val="00AF64C1"/>
    <w:rsid w:val="00B21F81"/>
    <w:rsid w:val="00B235D7"/>
    <w:rsid w:val="00B27AC1"/>
    <w:rsid w:val="00B62C95"/>
    <w:rsid w:val="00B7310F"/>
    <w:rsid w:val="00B97BD5"/>
    <w:rsid w:val="00BB3CFA"/>
    <w:rsid w:val="00BF17E3"/>
    <w:rsid w:val="00C129FA"/>
    <w:rsid w:val="00C15067"/>
    <w:rsid w:val="00C15198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23BB0-B159-4C6E-800E-DCDA66B0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F59A-25B0-4B54-8E4A-FC0FBD86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1-01-04T09:33:00Z</cp:lastPrinted>
  <dcterms:created xsi:type="dcterms:W3CDTF">2022-09-15T10:16:00Z</dcterms:created>
  <dcterms:modified xsi:type="dcterms:W3CDTF">2022-09-15T10:16:00Z</dcterms:modified>
</cp:coreProperties>
</file>